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03AE0" w14:textId="77777777" w:rsidR="0053749D" w:rsidRDefault="0053749D" w:rsidP="0053749D">
      <w:pPr>
        <w:pStyle w:val="a3"/>
        <w:spacing w:before="38"/>
        <w:ind w:left="220"/>
      </w:pPr>
      <w:bookmarkStart w:id="0" w:name="別記２"/>
      <w:bookmarkEnd w:id="0"/>
      <w:r>
        <w:rPr>
          <w:rFonts w:hint="eastAsia"/>
          <w:lang w:eastAsia="ja-JP"/>
        </w:rPr>
        <w:t xml:space="preserve">（別記１　</w:t>
      </w:r>
      <w:proofErr w:type="spellStart"/>
      <w:r>
        <w:t>別紙様式第</w:t>
      </w:r>
      <w:proofErr w:type="spellEnd"/>
      <w:r>
        <w:rPr>
          <w:rFonts w:hint="eastAsia"/>
          <w:lang w:eastAsia="ja-JP"/>
        </w:rPr>
        <w:t>９</w:t>
      </w:r>
      <w:r>
        <w:t>－２号</w:t>
      </w:r>
      <w:r>
        <w:rPr>
          <w:rFonts w:hint="eastAsia"/>
          <w:lang w:eastAsia="ja-JP"/>
        </w:rPr>
        <w:t>）</w:t>
      </w:r>
    </w:p>
    <w:p w14:paraId="0C6F9738" w14:textId="77777777" w:rsidR="0053749D" w:rsidRDefault="0053749D" w:rsidP="0053749D">
      <w:pPr>
        <w:pStyle w:val="a3"/>
        <w:spacing w:before="10"/>
        <w:rPr>
          <w:sz w:val="30"/>
        </w:rPr>
      </w:pPr>
    </w:p>
    <w:p w14:paraId="3008EBC7" w14:textId="77777777" w:rsidR="0053749D" w:rsidRDefault="0053749D" w:rsidP="0053749D">
      <w:pPr>
        <w:pStyle w:val="2"/>
        <w:spacing w:before="1"/>
        <w:ind w:right="266"/>
        <w:rPr>
          <w:lang w:eastAsia="ja-JP"/>
        </w:rPr>
      </w:pPr>
      <w:r>
        <w:rPr>
          <w:lang w:eastAsia="ja-JP"/>
        </w:rPr>
        <w:t>就農状況報告</w:t>
      </w:r>
      <w:r>
        <w:rPr>
          <w:rFonts w:hint="eastAsia"/>
          <w:lang w:eastAsia="ja-JP"/>
        </w:rPr>
        <w:t>（</w:t>
      </w:r>
      <w:r>
        <w:rPr>
          <w:lang w:eastAsia="ja-JP"/>
        </w:rPr>
        <w:t>雇用就農</w:t>
      </w:r>
      <w:r>
        <w:rPr>
          <w:rFonts w:hint="eastAsia"/>
          <w:lang w:eastAsia="ja-JP"/>
        </w:rPr>
        <w:t>）</w:t>
      </w:r>
    </w:p>
    <w:p w14:paraId="614A001E" w14:textId="5ECE7496" w:rsidR="0053749D" w:rsidRDefault="0053749D" w:rsidP="0053749D">
      <w:pPr>
        <w:tabs>
          <w:tab w:val="left" w:pos="5119"/>
        </w:tabs>
        <w:spacing w:before="161"/>
        <w:ind w:right="252"/>
        <w:jc w:val="center"/>
        <w:rPr>
          <w:sz w:val="32"/>
          <w:lang w:eastAsia="ja-JP"/>
        </w:rPr>
      </w:pPr>
      <w:r>
        <w:rPr>
          <w:sz w:val="32"/>
          <w:lang w:eastAsia="ja-JP"/>
        </w:rPr>
        <w:t>就農</w:t>
      </w:r>
      <w:r>
        <w:rPr>
          <w:sz w:val="32"/>
          <w:lang w:eastAsia="ja-JP"/>
        </w:rPr>
        <w:t xml:space="preserve">　</w:t>
      </w:r>
      <w:r>
        <w:rPr>
          <w:sz w:val="32"/>
          <w:lang w:eastAsia="ja-JP"/>
        </w:rPr>
        <w:t>年目・交付終了後</w:t>
      </w:r>
      <w:r>
        <w:rPr>
          <w:sz w:val="32"/>
          <w:lang w:eastAsia="ja-JP"/>
        </w:rPr>
        <w:t xml:space="preserve">　</w:t>
      </w:r>
      <w:r w:rsidRPr="009C1480">
        <w:rPr>
          <w:sz w:val="32"/>
          <w:lang w:eastAsia="ja-JP"/>
        </w:rPr>
        <w:t>年目</w:t>
      </w:r>
      <w:r>
        <w:rPr>
          <w:sz w:val="32"/>
          <w:lang w:eastAsia="ja-JP"/>
        </w:rPr>
        <w:tab/>
        <w:t>（</w:t>
      </w:r>
      <w:r>
        <w:rPr>
          <w:sz w:val="32"/>
          <w:lang w:eastAsia="ja-JP"/>
        </w:rPr>
        <w:t xml:space="preserve">　</w:t>
      </w:r>
      <w:r>
        <w:rPr>
          <w:sz w:val="32"/>
          <w:lang w:eastAsia="ja-JP"/>
        </w:rPr>
        <w:t>～</w:t>
      </w:r>
      <w:r>
        <w:rPr>
          <w:sz w:val="32"/>
          <w:lang w:eastAsia="ja-JP"/>
        </w:rPr>
        <w:t xml:space="preserve">　</w:t>
      </w:r>
      <w:r>
        <w:rPr>
          <w:sz w:val="32"/>
          <w:lang w:eastAsia="ja-JP"/>
        </w:rPr>
        <w:t>月分）</w:t>
      </w:r>
    </w:p>
    <w:p w14:paraId="6EF35C08" w14:textId="77777777" w:rsidR="0053749D" w:rsidRDefault="0053749D" w:rsidP="0053749D">
      <w:pPr>
        <w:pStyle w:val="a3"/>
        <w:spacing w:before="7"/>
        <w:rPr>
          <w:sz w:val="23"/>
          <w:lang w:eastAsia="ja-JP"/>
        </w:rPr>
      </w:pPr>
    </w:p>
    <w:p w14:paraId="091E96A5" w14:textId="77777777" w:rsidR="0053749D" w:rsidRDefault="0053749D" w:rsidP="0053749D">
      <w:pPr>
        <w:pStyle w:val="a3"/>
        <w:tabs>
          <w:tab w:val="left" w:pos="1079"/>
          <w:tab w:val="left" w:pos="1919"/>
          <w:tab w:val="left" w:pos="2759"/>
        </w:tabs>
        <w:spacing w:before="67"/>
        <w:ind w:right="473"/>
        <w:jc w:val="right"/>
        <w:rPr>
          <w:lang w:eastAsia="ja-JP"/>
        </w:rPr>
      </w:pPr>
      <w:r>
        <w:rPr>
          <w:lang w:eastAsia="ja-JP"/>
        </w:rPr>
        <w:t>令和</w:t>
      </w:r>
      <w:r>
        <w:rPr>
          <w:lang w:eastAsia="ja-JP"/>
        </w:rPr>
        <w:tab/>
        <w:t>年</w:t>
      </w:r>
      <w:r>
        <w:rPr>
          <w:lang w:eastAsia="ja-JP"/>
        </w:rPr>
        <w:tab/>
        <w:t>月</w:t>
      </w:r>
      <w:r>
        <w:rPr>
          <w:lang w:eastAsia="ja-JP"/>
        </w:rPr>
        <w:tab/>
        <w:t>日</w:t>
      </w:r>
    </w:p>
    <w:p w14:paraId="7585F59B" w14:textId="77777777" w:rsidR="0053749D" w:rsidRDefault="0053749D" w:rsidP="0053749D">
      <w:pPr>
        <w:pStyle w:val="a3"/>
        <w:spacing w:before="4"/>
        <w:rPr>
          <w:sz w:val="19"/>
          <w:lang w:eastAsia="ja-JP"/>
        </w:rPr>
      </w:pPr>
    </w:p>
    <w:p w14:paraId="2F2C27F5" w14:textId="09FBCCB1" w:rsidR="0053749D" w:rsidRDefault="0053749D" w:rsidP="0053749D">
      <w:pPr>
        <w:pStyle w:val="a3"/>
        <w:spacing w:before="66"/>
        <w:rPr>
          <w:lang w:eastAsia="ja-JP"/>
        </w:rPr>
      </w:pPr>
      <w:r>
        <w:rPr>
          <w:lang w:eastAsia="ja-JP"/>
        </w:rPr>
        <w:t xml:space="preserve">　広島県知事　</w:t>
      </w:r>
      <w:bookmarkStart w:id="1" w:name="_GoBack"/>
      <w:bookmarkEnd w:id="1"/>
      <w:r>
        <w:rPr>
          <w:lang w:eastAsia="ja-JP"/>
        </w:rPr>
        <w:t>殿</w:t>
      </w:r>
    </w:p>
    <w:p w14:paraId="4C05A42A" w14:textId="77777777" w:rsidR="0053749D" w:rsidRDefault="0053749D" w:rsidP="0053749D">
      <w:pPr>
        <w:pStyle w:val="a3"/>
        <w:spacing w:before="4"/>
        <w:rPr>
          <w:sz w:val="19"/>
          <w:lang w:eastAsia="ja-JP"/>
        </w:rPr>
      </w:pPr>
    </w:p>
    <w:p w14:paraId="0F77C803" w14:textId="77777777" w:rsidR="0053749D" w:rsidRDefault="0053749D" w:rsidP="0053749D">
      <w:pPr>
        <w:pStyle w:val="a3"/>
        <w:tabs>
          <w:tab w:val="left" w:pos="9819"/>
        </w:tabs>
        <w:spacing w:before="67"/>
        <w:ind w:left="7179"/>
        <w:rPr>
          <w:lang w:eastAsia="ja-JP"/>
        </w:rPr>
      </w:pPr>
      <w:r>
        <w:rPr>
          <w:lang w:eastAsia="ja-JP"/>
        </w:rPr>
        <w:t>氏名</w:t>
      </w:r>
      <w:r>
        <w:rPr>
          <w:lang w:eastAsia="ja-JP"/>
        </w:rPr>
        <w:tab/>
      </w:r>
    </w:p>
    <w:p w14:paraId="0140CC06" w14:textId="77777777" w:rsidR="0053749D" w:rsidRDefault="0053749D" w:rsidP="0053749D">
      <w:pPr>
        <w:pStyle w:val="a3"/>
        <w:spacing w:before="9"/>
        <w:rPr>
          <w:lang w:eastAsia="ja-JP"/>
        </w:rPr>
      </w:pPr>
    </w:p>
    <w:p w14:paraId="2DDFA6BF" w14:textId="77777777" w:rsidR="0053749D" w:rsidRDefault="0053749D" w:rsidP="0053749D">
      <w:pPr>
        <w:pStyle w:val="a3"/>
        <w:spacing w:line="242" w:lineRule="auto"/>
        <w:ind w:left="219" w:right="564" w:firstLine="240"/>
        <w:rPr>
          <w:lang w:eastAsia="ja-JP"/>
        </w:rPr>
      </w:pPr>
      <w:r w:rsidRPr="00E75142">
        <w:rPr>
          <w:rFonts w:hint="eastAsia"/>
          <w:lang w:eastAsia="ja-JP"/>
        </w:rPr>
        <w:t>新規就農支援緊急対策</w:t>
      </w:r>
      <w:r>
        <w:rPr>
          <w:lang w:eastAsia="ja-JP"/>
        </w:rPr>
        <w:t>事業実施要綱（</w:t>
      </w:r>
      <w:r>
        <w:rPr>
          <w:rFonts w:hint="eastAsia"/>
          <w:spacing w:val="-20"/>
          <w:lang w:eastAsia="ja-JP"/>
        </w:rPr>
        <w:t>令和２年１月30日付け元経営第2478号</w:t>
      </w:r>
      <w:r>
        <w:rPr>
          <w:spacing w:val="-9"/>
          <w:lang w:eastAsia="ja-JP"/>
        </w:rPr>
        <w:t>農林水産事務次官依命通知）別記１第６の７の規定に基づき就農状況報告を提出します。</w:t>
      </w:r>
    </w:p>
    <w:p w14:paraId="780CB970" w14:textId="77777777" w:rsidR="0053749D" w:rsidRDefault="0053749D" w:rsidP="0053749D">
      <w:pPr>
        <w:pStyle w:val="a3"/>
        <w:rPr>
          <w:lang w:eastAsia="ja-JP"/>
        </w:rPr>
      </w:pPr>
    </w:p>
    <w:p w14:paraId="1B32F10B" w14:textId="77777777" w:rsidR="0053749D" w:rsidRDefault="0053749D" w:rsidP="0053749D">
      <w:pPr>
        <w:pStyle w:val="a3"/>
        <w:spacing w:before="7"/>
        <w:rPr>
          <w:lang w:eastAsia="ja-JP"/>
        </w:rPr>
      </w:pPr>
    </w:p>
    <w:p w14:paraId="0C55EBB8" w14:textId="77777777" w:rsidR="0053749D" w:rsidRDefault="0053749D" w:rsidP="0053749D">
      <w:pPr>
        <w:pStyle w:val="a3"/>
        <w:spacing w:after="5"/>
        <w:ind w:left="219"/>
      </w:pPr>
      <w:r>
        <w:rPr>
          <w:lang w:eastAsia="ja-JP"/>
        </w:rPr>
        <w:t>１</w:t>
      </w:r>
      <w:r>
        <w:rPr>
          <w:rFonts w:hint="eastAsia"/>
          <w:lang w:eastAsia="ja-JP"/>
        </w:rPr>
        <w:t xml:space="preserve">　</w:t>
      </w:r>
      <w:r>
        <w:rPr>
          <w:lang w:eastAsia="ja-JP"/>
        </w:rPr>
        <w:t>雇用就農（予定）時期（どちらかにチェックする。</w:t>
      </w:r>
      <w:r>
        <w:t>）</w:t>
      </w:r>
    </w:p>
    <w:tbl>
      <w:tblPr>
        <w:tblStyle w:val="TableNormal"/>
        <w:tblW w:w="0" w:type="auto"/>
        <w:tblInd w:w="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2760"/>
        <w:gridCol w:w="3029"/>
      </w:tblGrid>
      <w:tr w:rsidR="0053749D" w14:paraId="75CB0A4F" w14:textId="77777777" w:rsidTr="00AE3AC8">
        <w:trPr>
          <w:trHeight w:val="316"/>
        </w:trPr>
        <w:tc>
          <w:tcPr>
            <w:tcW w:w="480" w:type="dxa"/>
          </w:tcPr>
          <w:p w14:paraId="5740B893" w14:textId="77777777" w:rsidR="0053749D" w:rsidRDefault="0053749D" w:rsidP="00AE3A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60" w:type="dxa"/>
          </w:tcPr>
          <w:p w14:paraId="68F5CB39" w14:textId="77777777" w:rsidR="0053749D" w:rsidRDefault="0053749D" w:rsidP="00AE3AC8">
            <w:pPr>
              <w:pStyle w:val="TableParagraph"/>
              <w:spacing w:line="296" w:lineRule="exact"/>
              <w:ind w:left="98"/>
              <w:rPr>
                <w:sz w:val="24"/>
              </w:rPr>
            </w:pPr>
            <w:proofErr w:type="spellStart"/>
            <w:r>
              <w:rPr>
                <w:sz w:val="24"/>
              </w:rPr>
              <w:t>既に就農している</w:t>
            </w:r>
            <w:proofErr w:type="spellEnd"/>
          </w:p>
        </w:tc>
        <w:tc>
          <w:tcPr>
            <w:tcW w:w="3029" w:type="dxa"/>
          </w:tcPr>
          <w:p w14:paraId="38823228" w14:textId="77777777" w:rsidR="0053749D" w:rsidRDefault="0053749D" w:rsidP="00AE3AC8">
            <w:pPr>
              <w:pStyle w:val="TableParagraph"/>
              <w:tabs>
                <w:tab w:val="left" w:pos="1298"/>
                <w:tab w:val="left" w:pos="2018"/>
              </w:tabs>
              <w:spacing w:line="296" w:lineRule="exact"/>
              <w:ind w:left="578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日就農</w:t>
            </w:r>
            <w:proofErr w:type="spellEnd"/>
          </w:p>
        </w:tc>
      </w:tr>
      <w:tr w:rsidR="0053749D" w14:paraId="1AFEA486" w14:textId="77777777" w:rsidTr="00AE3AC8">
        <w:trPr>
          <w:trHeight w:val="311"/>
        </w:trPr>
        <w:tc>
          <w:tcPr>
            <w:tcW w:w="480" w:type="dxa"/>
          </w:tcPr>
          <w:p w14:paraId="09577A7B" w14:textId="77777777" w:rsidR="0053749D" w:rsidRDefault="0053749D" w:rsidP="00AE3A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0" w:type="dxa"/>
          </w:tcPr>
          <w:p w14:paraId="7C0264DF" w14:textId="77777777" w:rsidR="0053749D" w:rsidRDefault="0053749D" w:rsidP="00AE3AC8">
            <w:pPr>
              <w:pStyle w:val="TableParagraph"/>
              <w:spacing w:line="292" w:lineRule="exact"/>
              <w:ind w:left="98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まだ就農していない ※</w:t>
            </w:r>
          </w:p>
        </w:tc>
        <w:tc>
          <w:tcPr>
            <w:tcW w:w="3029" w:type="dxa"/>
          </w:tcPr>
          <w:p w14:paraId="02E4B4F4" w14:textId="77777777" w:rsidR="0053749D" w:rsidRDefault="0053749D" w:rsidP="00AE3AC8">
            <w:pPr>
              <w:pStyle w:val="TableParagraph"/>
              <w:tabs>
                <w:tab w:val="left" w:pos="1298"/>
              </w:tabs>
              <w:spacing w:line="292" w:lineRule="exact"/>
              <w:ind w:left="578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月就農予定</w:t>
            </w:r>
            <w:proofErr w:type="spellEnd"/>
          </w:p>
        </w:tc>
      </w:tr>
    </w:tbl>
    <w:p w14:paraId="35FA5EC8" w14:textId="77777777" w:rsidR="0053749D" w:rsidRDefault="0053749D" w:rsidP="0053749D">
      <w:pPr>
        <w:pStyle w:val="a3"/>
        <w:spacing w:line="484" w:lineRule="auto"/>
        <w:ind w:left="220" w:right="3804" w:firstLine="1440"/>
        <w:rPr>
          <w:lang w:eastAsia="ja-JP"/>
        </w:rPr>
      </w:pPr>
      <w:r>
        <w:pict w14:anchorId="0C1DDB0F">
          <v:shapetype id="_x0000_t202" coordsize="21600,21600" o:spt="202" path="m,l,21600r21600,l21600,xe">
            <v:stroke joinstyle="miter"/>
            <v:path gradientshapeok="t" o:connecttype="rect"/>
          </v:shapetype>
          <v:shape id="_x0000_s1484" type="#_x0000_t202" style="position:absolute;left:0;text-align:left;margin-left:57.1pt;margin-top:46.7pt;width:369.25pt;height:48.6pt;z-index:251659264;mso-position-horizontal-relative:page;mso-position-vertical-relative:text" filled="f" stroked="f">
            <v:textbox style="mso-next-textbox:#_x0000_s1484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416"/>
                    <w:gridCol w:w="5954"/>
                  </w:tblGrid>
                  <w:tr w:rsidR="0053749D" w14:paraId="244F3EAA" w14:textId="77777777">
                    <w:trPr>
                      <w:trHeight w:val="309"/>
                    </w:trPr>
                    <w:tc>
                      <w:tcPr>
                        <w:tcW w:w="1416" w:type="dxa"/>
                      </w:tcPr>
                      <w:p w14:paraId="706978A2" w14:textId="77777777" w:rsidR="0053749D" w:rsidRDefault="0053749D">
                        <w:pPr>
                          <w:pStyle w:val="TableParagraph"/>
                          <w:spacing w:line="289" w:lineRule="exact"/>
                          <w:ind w:left="4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法人等名</w:t>
                        </w:r>
                        <w:proofErr w:type="spellEnd"/>
                      </w:p>
                    </w:tc>
                    <w:tc>
                      <w:tcPr>
                        <w:tcW w:w="5954" w:type="dxa"/>
                      </w:tcPr>
                      <w:p w14:paraId="1945C2CF" w14:textId="77777777" w:rsidR="0053749D" w:rsidRDefault="0053749D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53749D" w14:paraId="5B99816C" w14:textId="77777777">
                    <w:trPr>
                      <w:trHeight w:val="311"/>
                    </w:trPr>
                    <w:tc>
                      <w:tcPr>
                        <w:tcW w:w="1416" w:type="dxa"/>
                      </w:tcPr>
                      <w:p w14:paraId="0F23D3D5" w14:textId="77777777" w:rsidR="0053749D" w:rsidRDefault="0053749D">
                        <w:pPr>
                          <w:pStyle w:val="TableParagraph"/>
                          <w:tabs>
                            <w:tab w:val="left" w:pos="724"/>
                          </w:tabs>
                          <w:spacing w:before="2" w:line="289" w:lineRule="exact"/>
                          <w:ind w:left="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住</w:t>
                        </w:r>
                        <w:r>
                          <w:rPr>
                            <w:sz w:val="24"/>
                          </w:rPr>
                          <w:tab/>
                          <w:t>所</w:t>
                        </w:r>
                      </w:p>
                    </w:tc>
                    <w:tc>
                      <w:tcPr>
                        <w:tcW w:w="5954" w:type="dxa"/>
                      </w:tcPr>
                      <w:p w14:paraId="6C823E36" w14:textId="77777777" w:rsidR="0053749D" w:rsidRDefault="0053749D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53749D" w14:paraId="2D94A3DB" w14:textId="77777777">
                    <w:trPr>
                      <w:trHeight w:val="311"/>
                    </w:trPr>
                    <w:tc>
                      <w:tcPr>
                        <w:tcW w:w="1416" w:type="dxa"/>
                      </w:tcPr>
                      <w:p w14:paraId="2B06E3FA" w14:textId="77777777" w:rsidR="0053749D" w:rsidRDefault="0053749D">
                        <w:pPr>
                          <w:pStyle w:val="TableParagraph"/>
                          <w:spacing w:before="2" w:line="289" w:lineRule="exact"/>
                          <w:ind w:left="4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電話番号</w:t>
                        </w:r>
                        <w:proofErr w:type="spellEnd"/>
                      </w:p>
                    </w:tc>
                    <w:tc>
                      <w:tcPr>
                        <w:tcW w:w="5954" w:type="dxa"/>
                      </w:tcPr>
                      <w:p w14:paraId="4264BC32" w14:textId="77777777" w:rsidR="0053749D" w:rsidRDefault="0053749D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</w:tbl>
                <w:p w14:paraId="3A5ECC4B" w14:textId="77777777" w:rsidR="0053749D" w:rsidRDefault="0053749D" w:rsidP="0053749D">
                  <w:pPr>
                    <w:pStyle w:val="a3"/>
                  </w:pPr>
                </w:p>
              </w:txbxContent>
            </v:textbox>
            <w10:wrap anchorx="page"/>
          </v:shape>
        </w:pict>
      </w:r>
      <w:r>
        <w:rPr>
          <w:lang w:eastAsia="ja-JP"/>
        </w:rPr>
        <w:t>※まだ就農していない場合は、以下の欄は記入不要２</w:t>
      </w:r>
      <w:r>
        <w:rPr>
          <w:rFonts w:hint="eastAsia"/>
          <w:lang w:eastAsia="ja-JP"/>
        </w:rPr>
        <w:t xml:space="preserve">　</w:t>
      </w:r>
      <w:r>
        <w:rPr>
          <w:lang w:eastAsia="ja-JP"/>
        </w:rPr>
        <w:t>雇用先の農業法人等の名称等</w:t>
      </w:r>
    </w:p>
    <w:p w14:paraId="6112EEAE" w14:textId="77777777" w:rsidR="0053749D" w:rsidRDefault="0053749D" w:rsidP="0053749D">
      <w:pPr>
        <w:pStyle w:val="a3"/>
        <w:rPr>
          <w:lang w:eastAsia="ja-JP"/>
        </w:rPr>
      </w:pPr>
    </w:p>
    <w:p w14:paraId="2E5B62C0" w14:textId="77777777" w:rsidR="0053749D" w:rsidRDefault="0053749D" w:rsidP="0053749D">
      <w:pPr>
        <w:pStyle w:val="a3"/>
        <w:rPr>
          <w:lang w:eastAsia="ja-JP"/>
        </w:rPr>
      </w:pPr>
    </w:p>
    <w:p w14:paraId="02E83BEA" w14:textId="77777777" w:rsidR="0053749D" w:rsidRDefault="0053749D" w:rsidP="0053749D">
      <w:pPr>
        <w:pStyle w:val="a3"/>
        <w:spacing w:before="1"/>
        <w:rPr>
          <w:sz w:val="28"/>
          <w:lang w:eastAsia="ja-JP"/>
        </w:rPr>
      </w:pPr>
    </w:p>
    <w:p w14:paraId="224F4385" w14:textId="77777777" w:rsidR="0053749D" w:rsidRDefault="0053749D" w:rsidP="0053749D">
      <w:pPr>
        <w:pStyle w:val="a3"/>
        <w:ind w:left="220"/>
      </w:pPr>
      <w:r>
        <w:t>３</w:t>
      </w:r>
      <w:r>
        <w:rPr>
          <w:rFonts w:hint="eastAsia"/>
          <w:lang w:eastAsia="ja-JP"/>
        </w:rPr>
        <w:t xml:space="preserve">　</w:t>
      </w:r>
      <w:proofErr w:type="spellStart"/>
      <w:r>
        <w:t>担当している業務</w:t>
      </w:r>
      <w:proofErr w:type="spellEnd"/>
    </w:p>
    <w:tbl>
      <w:tblPr>
        <w:tblStyle w:val="ac"/>
        <w:tblW w:w="0" w:type="auto"/>
        <w:tblInd w:w="817" w:type="dxa"/>
        <w:tblLook w:val="04A0" w:firstRow="1" w:lastRow="0" w:firstColumn="1" w:lastColumn="0" w:noHBand="0" w:noVBand="1"/>
      </w:tblPr>
      <w:tblGrid>
        <w:gridCol w:w="9214"/>
      </w:tblGrid>
      <w:tr w:rsidR="0053749D" w14:paraId="470F7466" w14:textId="77777777" w:rsidTr="00AE3AC8">
        <w:tc>
          <w:tcPr>
            <w:tcW w:w="9214" w:type="dxa"/>
          </w:tcPr>
          <w:p w14:paraId="55DE120B" w14:textId="77777777" w:rsidR="0053749D" w:rsidRDefault="0053749D" w:rsidP="00AE3AC8">
            <w:pPr>
              <w:pStyle w:val="a3"/>
            </w:pPr>
          </w:p>
          <w:p w14:paraId="436720D7" w14:textId="77777777" w:rsidR="0053749D" w:rsidRDefault="0053749D" w:rsidP="00AE3AC8">
            <w:pPr>
              <w:pStyle w:val="a3"/>
            </w:pPr>
          </w:p>
          <w:p w14:paraId="6663A0B5" w14:textId="77777777" w:rsidR="0053749D" w:rsidRDefault="0053749D" w:rsidP="00AE3AC8">
            <w:pPr>
              <w:pStyle w:val="a3"/>
            </w:pPr>
          </w:p>
          <w:p w14:paraId="17194055" w14:textId="77777777" w:rsidR="0053749D" w:rsidRDefault="0053749D" w:rsidP="00AE3AC8">
            <w:pPr>
              <w:pStyle w:val="a3"/>
            </w:pPr>
          </w:p>
          <w:p w14:paraId="3EC5CB08" w14:textId="77777777" w:rsidR="0053749D" w:rsidRDefault="0053749D" w:rsidP="00AE3AC8">
            <w:pPr>
              <w:pStyle w:val="a3"/>
            </w:pPr>
          </w:p>
          <w:p w14:paraId="450AB6B1" w14:textId="77777777" w:rsidR="0053749D" w:rsidRDefault="0053749D" w:rsidP="00AE3AC8">
            <w:pPr>
              <w:pStyle w:val="a3"/>
            </w:pPr>
          </w:p>
        </w:tc>
      </w:tr>
    </w:tbl>
    <w:p w14:paraId="36F14D90" w14:textId="77777777" w:rsidR="0053749D" w:rsidRDefault="0053749D" w:rsidP="0053749D">
      <w:pPr>
        <w:pStyle w:val="a3"/>
        <w:rPr>
          <w:sz w:val="20"/>
        </w:rPr>
      </w:pPr>
    </w:p>
    <w:p w14:paraId="6239655A" w14:textId="77777777" w:rsidR="0053749D" w:rsidRDefault="0053749D" w:rsidP="0053749D">
      <w:pPr>
        <w:pStyle w:val="a3"/>
        <w:spacing w:before="4"/>
        <w:rPr>
          <w:sz w:val="16"/>
        </w:rPr>
      </w:pPr>
    </w:p>
    <w:p w14:paraId="4EF217F1" w14:textId="77777777" w:rsidR="0053749D" w:rsidRDefault="0053749D" w:rsidP="0053749D">
      <w:pPr>
        <w:pStyle w:val="a3"/>
        <w:spacing w:before="67"/>
        <w:ind w:left="220"/>
      </w:pPr>
      <w:r>
        <w:t>４</w:t>
      </w:r>
      <w:r>
        <w:rPr>
          <w:rFonts w:hint="eastAsia"/>
          <w:lang w:eastAsia="ja-JP"/>
        </w:rPr>
        <w:t xml:space="preserve">　</w:t>
      </w:r>
      <w:proofErr w:type="spellStart"/>
      <w:r>
        <w:t>今後の課題及び目標</w:t>
      </w:r>
      <w:proofErr w:type="spellEnd"/>
    </w:p>
    <w:tbl>
      <w:tblPr>
        <w:tblStyle w:val="ac"/>
        <w:tblW w:w="0" w:type="auto"/>
        <w:tblInd w:w="817" w:type="dxa"/>
        <w:tblLook w:val="04A0" w:firstRow="1" w:lastRow="0" w:firstColumn="1" w:lastColumn="0" w:noHBand="0" w:noVBand="1"/>
      </w:tblPr>
      <w:tblGrid>
        <w:gridCol w:w="9214"/>
      </w:tblGrid>
      <w:tr w:rsidR="0053749D" w14:paraId="23B1F56D" w14:textId="77777777" w:rsidTr="00AE3AC8">
        <w:tc>
          <w:tcPr>
            <w:tcW w:w="9214" w:type="dxa"/>
          </w:tcPr>
          <w:p w14:paraId="388D681F" w14:textId="77777777" w:rsidR="0053749D" w:rsidRDefault="0053749D" w:rsidP="00AE3AC8">
            <w:pPr>
              <w:pStyle w:val="a3"/>
              <w:spacing w:before="67"/>
            </w:pPr>
          </w:p>
          <w:p w14:paraId="23E0327F" w14:textId="77777777" w:rsidR="0053749D" w:rsidRDefault="0053749D" w:rsidP="00AE3AC8">
            <w:pPr>
              <w:pStyle w:val="a3"/>
              <w:spacing w:before="67"/>
            </w:pPr>
          </w:p>
          <w:p w14:paraId="6AFE05AE" w14:textId="77777777" w:rsidR="0053749D" w:rsidRDefault="0053749D" w:rsidP="00AE3AC8">
            <w:pPr>
              <w:pStyle w:val="a3"/>
              <w:spacing w:before="67"/>
            </w:pPr>
          </w:p>
          <w:p w14:paraId="2E2CD25B" w14:textId="77777777" w:rsidR="0053749D" w:rsidRDefault="0053749D" w:rsidP="00AE3AC8">
            <w:pPr>
              <w:pStyle w:val="a3"/>
              <w:spacing w:before="67"/>
            </w:pPr>
          </w:p>
          <w:p w14:paraId="088EC780" w14:textId="77777777" w:rsidR="0053749D" w:rsidRDefault="0053749D" w:rsidP="00AE3AC8">
            <w:pPr>
              <w:pStyle w:val="a3"/>
              <w:spacing w:before="67"/>
            </w:pPr>
          </w:p>
          <w:p w14:paraId="68883631" w14:textId="77777777" w:rsidR="0053749D" w:rsidRDefault="0053749D" w:rsidP="00AE3AC8">
            <w:pPr>
              <w:pStyle w:val="a3"/>
              <w:spacing w:before="67"/>
            </w:pPr>
          </w:p>
          <w:p w14:paraId="4C93D496" w14:textId="77777777" w:rsidR="0053749D" w:rsidRDefault="0053749D" w:rsidP="00AE3AC8">
            <w:pPr>
              <w:pStyle w:val="a3"/>
              <w:spacing w:before="67"/>
            </w:pPr>
          </w:p>
          <w:p w14:paraId="5E4F4FB7" w14:textId="77777777" w:rsidR="0053749D" w:rsidRDefault="0053749D" w:rsidP="00AE3AC8">
            <w:pPr>
              <w:pStyle w:val="a3"/>
              <w:spacing w:before="67"/>
            </w:pPr>
          </w:p>
        </w:tc>
      </w:tr>
    </w:tbl>
    <w:p w14:paraId="7D21172F" w14:textId="77777777" w:rsidR="0053749D" w:rsidRDefault="0053749D" w:rsidP="0053749D">
      <w:pPr>
        <w:pStyle w:val="a3"/>
        <w:spacing w:before="4"/>
        <w:rPr>
          <w:sz w:val="16"/>
        </w:rPr>
      </w:pPr>
    </w:p>
    <w:p w14:paraId="798355F0" w14:textId="77777777" w:rsidR="0053749D" w:rsidRDefault="0053749D" w:rsidP="0053749D">
      <w:pPr>
        <w:pStyle w:val="a3"/>
        <w:spacing w:before="4"/>
        <w:rPr>
          <w:sz w:val="16"/>
        </w:rPr>
      </w:pPr>
    </w:p>
    <w:p w14:paraId="3E84DFBC" w14:textId="77777777" w:rsidR="0053749D" w:rsidRDefault="0053749D" w:rsidP="0053749D">
      <w:pPr>
        <w:pStyle w:val="a3"/>
        <w:spacing w:before="66" w:after="5"/>
        <w:ind w:left="220"/>
        <w:rPr>
          <w:lang w:eastAsia="ja-JP"/>
        </w:rPr>
      </w:pPr>
      <w:r>
        <w:rPr>
          <w:lang w:eastAsia="ja-JP"/>
        </w:rPr>
        <w:t>５</w:t>
      </w:r>
      <w:r>
        <w:rPr>
          <w:rFonts w:hint="eastAsia"/>
          <w:lang w:eastAsia="ja-JP"/>
        </w:rPr>
        <w:t xml:space="preserve">　</w:t>
      </w:r>
      <w:r>
        <w:rPr>
          <w:lang w:eastAsia="ja-JP"/>
        </w:rPr>
        <w:t>農業従事日数・時間</w:t>
      </w:r>
    </w:p>
    <w:tbl>
      <w:tblPr>
        <w:tblStyle w:val="TableNormal"/>
        <w:tblpPr w:leftFromText="142" w:rightFromText="142" w:vertAnchor="text" w:horzAnchor="page" w:tblpX="1201" w:tblpY="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52"/>
        <w:gridCol w:w="2170"/>
        <w:gridCol w:w="1332"/>
      </w:tblGrid>
      <w:tr w:rsidR="0053749D" w14:paraId="66B1BC3A" w14:textId="77777777" w:rsidTr="00AE3AC8">
        <w:trPr>
          <w:trHeight w:val="678"/>
        </w:trPr>
        <w:tc>
          <w:tcPr>
            <w:tcW w:w="1841" w:type="dxa"/>
          </w:tcPr>
          <w:p w14:paraId="0A87F968" w14:textId="77777777" w:rsidR="0053749D" w:rsidRDefault="0053749D" w:rsidP="00AE3AC8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52" w:type="dxa"/>
          </w:tcPr>
          <w:p w14:paraId="1D77B08C" w14:textId="77777777" w:rsidR="0053749D" w:rsidRDefault="0053749D" w:rsidP="00AE3AC8">
            <w:pPr>
              <w:pStyle w:val="TableParagraph"/>
              <w:spacing w:before="8"/>
              <w:rPr>
                <w:sz w:val="28"/>
                <w:lang w:eastAsia="ja-JP"/>
              </w:rPr>
            </w:pPr>
          </w:p>
          <w:p w14:paraId="13BCB351" w14:textId="77777777" w:rsidR="0053749D" w:rsidRDefault="0053749D" w:rsidP="00AE3AC8">
            <w:pPr>
              <w:pStyle w:val="TableParagraph"/>
              <w:spacing w:line="292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  <w:tc>
          <w:tcPr>
            <w:tcW w:w="2170" w:type="dxa"/>
          </w:tcPr>
          <w:p w14:paraId="4937F6B4" w14:textId="77777777" w:rsidR="0053749D" w:rsidRDefault="0053749D" w:rsidP="00AE3A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32" w:type="dxa"/>
          </w:tcPr>
          <w:p w14:paraId="03002DC9" w14:textId="77777777" w:rsidR="0053749D" w:rsidRDefault="0053749D" w:rsidP="00AE3AC8">
            <w:pPr>
              <w:pStyle w:val="TableParagraph"/>
              <w:spacing w:before="1"/>
              <w:rPr>
                <w:sz w:val="25"/>
              </w:rPr>
            </w:pPr>
          </w:p>
          <w:p w14:paraId="38E93C0E" w14:textId="77777777" w:rsidR="0053749D" w:rsidRDefault="0053749D" w:rsidP="00AE3AC8">
            <w:pPr>
              <w:pStyle w:val="TableParagraph"/>
              <w:spacing w:before="1"/>
              <w:ind w:left="445"/>
            </w:pPr>
            <w:proofErr w:type="spellStart"/>
            <w:r>
              <w:t>時間</w:t>
            </w:r>
            <w:proofErr w:type="spellEnd"/>
          </w:p>
        </w:tc>
      </w:tr>
    </w:tbl>
    <w:p w14:paraId="4B8EF76E" w14:textId="77777777" w:rsidR="0053749D" w:rsidRDefault="0053749D" w:rsidP="0053749D">
      <w:pPr>
        <w:pStyle w:val="a3"/>
        <w:spacing w:before="66" w:after="5"/>
        <w:ind w:left="220"/>
        <w:rPr>
          <w:lang w:eastAsia="ja-JP"/>
        </w:rPr>
      </w:pPr>
    </w:p>
    <w:p w14:paraId="46B70230" w14:textId="77777777" w:rsidR="0053749D" w:rsidRDefault="0053749D" w:rsidP="0053749D">
      <w:pPr>
        <w:pStyle w:val="a3"/>
        <w:spacing w:before="66" w:after="5"/>
        <w:ind w:left="220"/>
        <w:rPr>
          <w:lang w:eastAsia="ja-JP"/>
        </w:rPr>
      </w:pPr>
    </w:p>
    <w:p w14:paraId="75DBD35C" w14:textId="77777777" w:rsidR="0053749D" w:rsidRDefault="0053749D" w:rsidP="0053749D">
      <w:pPr>
        <w:pStyle w:val="a3"/>
        <w:spacing w:before="53" w:after="3"/>
        <w:ind w:left="220"/>
        <w:rPr>
          <w:lang w:eastAsia="ja-JP"/>
        </w:rPr>
      </w:pPr>
    </w:p>
    <w:p w14:paraId="0D486E28" w14:textId="77777777" w:rsidR="0053749D" w:rsidRDefault="0053749D" w:rsidP="0053749D">
      <w:pPr>
        <w:pStyle w:val="a3"/>
        <w:spacing w:before="53" w:after="3"/>
        <w:ind w:left="220"/>
        <w:rPr>
          <w:lang w:eastAsia="ja-JP"/>
        </w:rPr>
      </w:pPr>
      <w:r>
        <w:rPr>
          <w:lang w:eastAsia="ja-JP"/>
        </w:rPr>
        <w:t>６</w:t>
      </w:r>
      <w:r>
        <w:rPr>
          <w:rFonts w:hint="eastAsia"/>
          <w:lang w:eastAsia="ja-JP"/>
        </w:rPr>
        <w:t xml:space="preserve">　</w:t>
      </w:r>
      <w:r>
        <w:rPr>
          <w:lang w:eastAsia="ja-JP"/>
        </w:rPr>
        <w:t>報告対象期間における交流会への参加について</w:t>
      </w:r>
    </w:p>
    <w:tbl>
      <w:tblPr>
        <w:tblStyle w:val="TableNormal"/>
        <w:tblW w:w="0" w:type="auto"/>
        <w:tblInd w:w="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102"/>
      </w:tblGrid>
      <w:tr w:rsidR="0053749D" w14:paraId="742AEBD0" w14:textId="77777777" w:rsidTr="00AE3AC8">
        <w:trPr>
          <w:trHeight w:val="436"/>
        </w:trPr>
        <w:tc>
          <w:tcPr>
            <w:tcW w:w="708" w:type="dxa"/>
          </w:tcPr>
          <w:p w14:paraId="2EB6A037" w14:textId="77777777" w:rsidR="0053749D" w:rsidRDefault="0053749D" w:rsidP="00AE3AC8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102" w:type="dxa"/>
          </w:tcPr>
          <w:p w14:paraId="2F2D33DA" w14:textId="77777777" w:rsidR="0053749D" w:rsidRDefault="0053749D" w:rsidP="00AE3AC8">
            <w:pPr>
              <w:pStyle w:val="TableParagraph"/>
              <w:spacing w:before="64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参加した</w:t>
            </w:r>
            <w:proofErr w:type="spellEnd"/>
          </w:p>
        </w:tc>
      </w:tr>
      <w:tr w:rsidR="0053749D" w14:paraId="09A7C897" w14:textId="77777777" w:rsidTr="00AE3AC8">
        <w:trPr>
          <w:trHeight w:val="429"/>
        </w:trPr>
        <w:tc>
          <w:tcPr>
            <w:tcW w:w="708" w:type="dxa"/>
          </w:tcPr>
          <w:p w14:paraId="2DA57E8E" w14:textId="77777777" w:rsidR="0053749D" w:rsidRDefault="0053749D" w:rsidP="00AE3A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102" w:type="dxa"/>
          </w:tcPr>
          <w:p w14:paraId="40F4C7F5" w14:textId="77777777" w:rsidR="0053749D" w:rsidRDefault="0053749D" w:rsidP="00AE3AC8">
            <w:pPr>
              <w:pStyle w:val="TableParagraph"/>
              <w:spacing w:before="60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参加しなかった</w:t>
            </w:r>
            <w:proofErr w:type="spellEnd"/>
          </w:p>
        </w:tc>
      </w:tr>
    </w:tbl>
    <w:p w14:paraId="04C70062" w14:textId="77777777" w:rsidR="0053749D" w:rsidRDefault="0053749D" w:rsidP="0053749D">
      <w:pPr>
        <w:pStyle w:val="a3"/>
        <w:spacing w:before="4"/>
      </w:pPr>
    </w:p>
    <w:p w14:paraId="61665391" w14:textId="77777777" w:rsidR="0053749D" w:rsidRDefault="0053749D" w:rsidP="0053749D">
      <w:pPr>
        <w:pStyle w:val="a3"/>
        <w:spacing w:after="3"/>
        <w:ind w:left="644"/>
      </w:pPr>
      <w:r>
        <w:rPr>
          <w:lang w:eastAsia="ja-JP"/>
        </w:rPr>
        <w:t>（「参加した」にチェックした場合は以下も記載する。</w:t>
      </w:r>
      <w:r>
        <w:t>）</w:t>
      </w:r>
    </w:p>
    <w:tbl>
      <w:tblPr>
        <w:tblStyle w:val="TableNormal"/>
        <w:tblW w:w="0" w:type="auto"/>
        <w:tblInd w:w="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6"/>
        <w:gridCol w:w="1985"/>
        <w:gridCol w:w="4318"/>
      </w:tblGrid>
      <w:tr w:rsidR="0053749D" w14:paraId="473A18A5" w14:textId="77777777" w:rsidTr="00AE3AC8">
        <w:trPr>
          <w:trHeight w:val="486"/>
        </w:trPr>
        <w:tc>
          <w:tcPr>
            <w:tcW w:w="3826" w:type="dxa"/>
          </w:tcPr>
          <w:p w14:paraId="2DA0C2B6" w14:textId="77777777" w:rsidR="0053749D" w:rsidRDefault="0053749D" w:rsidP="00AE3AC8">
            <w:pPr>
              <w:pStyle w:val="TableParagraph"/>
              <w:spacing w:before="88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参加した回数</w:t>
            </w:r>
            <w:proofErr w:type="spellEnd"/>
          </w:p>
        </w:tc>
        <w:tc>
          <w:tcPr>
            <w:tcW w:w="1985" w:type="dxa"/>
          </w:tcPr>
          <w:p w14:paraId="0B5A7C37" w14:textId="77777777" w:rsidR="0053749D" w:rsidRDefault="0053749D" w:rsidP="00AE3AC8">
            <w:pPr>
              <w:pStyle w:val="TableParagraph"/>
              <w:spacing w:before="88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回</w:t>
            </w:r>
          </w:p>
        </w:tc>
        <w:tc>
          <w:tcPr>
            <w:tcW w:w="4318" w:type="dxa"/>
            <w:tcBorders>
              <w:top w:val="nil"/>
              <w:right w:val="nil"/>
            </w:tcBorders>
          </w:tcPr>
          <w:p w14:paraId="295BF105" w14:textId="77777777" w:rsidR="0053749D" w:rsidRDefault="0053749D" w:rsidP="00AE3AC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3749D" w14:paraId="0E123F09" w14:textId="77777777" w:rsidTr="00AE3AC8">
        <w:trPr>
          <w:trHeight w:val="1115"/>
        </w:trPr>
        <w:tc>
          <w:tcPr>
            <w:tcW w:w="3826" w:type="dxa"/>
          </w:tcPr>
          <w:p w14:paraId="1AD044E4" w14:textId="77777777" w:rsidR="0053749D" w:rsidRDefault="0053749D" w:rsidP="00AE3AC8">
            <w:pPr>
              <w:pStyle w:val="TableParagraph"/>
              <w:spacing w:before="3"/>
              <w:rPr>
                <w:sz w:val="19"/>
                <w:lang w:eastAsia="ja-JP"/>
              </w:rPr>
            </w:pPr>
          </w:p>
          <w:p w14:paraId="42EF953A" w14:textId="77777777" w:rsidR="0053749D" w:rsidRDefault="0053749D" w:rsidP="00AE3AC8">
            <w:pPr>
              <w:pStyle w:val="TableParagraph"/>
              <w:ind w:left="105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交流会の内容</w:t>
            </w:r>
          </w:p>
          <w:p w14:paraId="7C3CA6F6" w14:textId="77777777" w:rsidR="0053749D" w:rsidRDefault="0053749D" w:rsidP="00AE3AC8">
            <w:pPr>
              <w:pStyle w:val="TableParagraph"/>
              <w:spacing w:before="5"/>
              <w:ind w:left="105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（対象者、実施内容など）</w:t>
            </w:r>
          </w:p>
        </w:tc>
        <w:tc>
          <w:tcPr>
            <w:tcW w:w="6303" w:type="dxa"/>
            <w:gridSpan w:val="2"/>
          </w:tcPr>
          <w:p w14:paraId="3DDE23DA" w14:textId="77777777" w:rsidR="0053749D" w:rsidRDefault="0053749D" w:rsidP="00AE3AC8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</w:tbl>
    <w:p w14:paraId="70452E29" w14:textId="77777777" w:rsidR="0006451A" w:rsidRPr="0053749D" w:rsidRDefault="0006451A" w:rsidP="0053749D">
      <w:pPr>
        <w:rPr>
          <w:lang w:eastAsia="ja-JP"/>
        </w:rPr>
      </w:pPr>
    </w:p>
    <w:sectPr w:rsidR="0006451A" w:rsidRPr="0053749D" w:rsidSect="001149D9">
      <w:footerReference w:type="default" r:id="rId11"/>
      <w:pgSz w:w="11910" w:h="16840"/>
      <w:pgMar w:top="660" w:right="995" w:bottom="680" w:left="500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3ABF4" w14:textId="77777777" w:rsidR="00924BC9" w:rsidRDefault="00924BC9">
      <w:r>
        <w:separator/>
      </w:r>
    </w:p>
  </w:endnote>
  <w:endnote w:type="continuationSeparator" w:id="0">
    <w:p w14:paraId="48109FDA" w14:textId="77777777" w:rsidR="00924BC9" w:rsidRDefault="0092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9F183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270CD" w14:textId="77777777" w:rsidR="00924BC9" w:rsidRDefault="00924BC9">
      <w:r>
        <w:separator/>
      </w:r>
    </w:p>
  </w:footnote>
  <w:footnote w:type="continuationSeparator" w:id="0">
    <w:p w14:paraId="19E106FC" w14:textId="77777777" w:rsidR="00924BC9" w:rsidRDefault="00924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3" w15:restartNumberingAfterBreak="0">
    <w:nsid w:val="3A7E24B6"/>
    <w:multiLevelType w:val="hybridMultilevel"/>
    <w:tmpl w:val="550AF730"/>
    <w:lvl w:ilvl="0" w:tplc="0482621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8843351"/>
    <w:multiLevelType w:val="hybridMultilevel"/>
    <w:tmpl w:val="39BA1E34"/>
    <w:lvl w:ilvl="0" w:tplc="DA905EC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9"/>
  </w:num>
  <w:num w:numId="9">
    <w:abstractNumId w:val="4"/>
  </w:num>
  <w:num w:numId="10">
    <w:abstractNumId w:val="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41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06451A"/>
    <w:rsid w:val="00004168"/>
    <w:rsid w:val="000064D1"/>
    <w:rsid w:val="00021BD8"/>
    <w:rsid w:val="000564B1"/>
    <w:rsid w:val="0006451A"/>
    <w:rsid w:val="000704A8"/>
    <w:rsid w:val="00070D9B"/>
    <w:rsid w:val="000A3BCD"/>
    <w:rsid w:val="000A6C08"/>
    <w:rsid w:val="000B18B5"/>
    <w:rsid w:val="000D651B"/>
    <w:rsid w:val="000E17DD"/>
    <w:rsid w:val="000E6672"/>
    <w:rsid w:val="000E6865"/>
    <w:rsid w:val="001149D9"/>
    <w:rsid w:val="00117548"/>
    <w:rsid w:val="001305F0"/>
    <w:rsid w:val="00152683"/>
    <w:rsid w:val="0015749A"/>
    <w:rsid w:val="00167F2C"/>
    <w:rsid w:val="00175417"/>
    <w:rsid w:val="00175433"/>
    <w:rsid w:val="00177DF6"/>
    <w:rsid w:val="001863D1"/>
    <w:rsid w:val="00186D73"/>
    <w:rsid w:val="001974E9"/>
    <w:rsid w:val="001A3725"/>
    <w:rsid w:val="001C369A"/>
    <w:rsid w:val="0020251A"/>
    <w:rsid w:val="00234CCF"/>
    <w:rsid w:val="0024301E"/>
    <w:rsid w:val="002455E3"/>
    <w:rsid w:val="00246CC7"/>
    <w:rsid w:val="002632DB"/>
    <w:rsid w:val="00277ABD"/>
    <w:rsid w:val="00282F0B"/>
    <w:rsid w:val="00284D01"/>
    <w:rsid w:val="00292F2B"/>
    <w:rsid w:val="00296209"/>
    <w:rsid w:val="002A11B9"/>
    <w:rsid w:val="002B3AA9"/>
    <w:rsid w:val="002B5A52"/>
    <w:rsid w:val="002E66F6"/>
    <w:rsid w:val="002F6F9C"/>
    <w:rsid w:val="00302E6F"/>
    <w:rsid w:val="00310790"/>
    <w:rsid w:val="00326A4C"/>
    <w:rsid w:val="00336110"/>
    <w:rsid w:val="00337853"/>
    <w:rsid w:val="00345D90"/>
    <w:rsid w:val="0035169D"/>
    <w:rsid w:val="0036164F"/>
    <w:rsid w:val="003733CB"/>
    <w:rsid w:val="003752EB"/>
    <w:rsid w:val="00384466"/>
    <w:rsid w:val="00387CAC"/>
    <w:rsid w:val="00390391"/>
    <w:rsid w:val="003934F1"/>
    <w:rsid w:val="003B1FAE"/>
    <w:rsid w:val="003C0BD6"/>
    <w:rsid w:val="003E19DD"/>
    <w:rsid w:val="003E7197"/>
    <w:rsid w:val="003F4B64"/>
    <w:rsid w:val="00405F63"/>
    <w:rsid w:val="00411E47"/>
    <w:rsid w:val="004233E8"/>
    <w:rsid w:val="00486875"/>
    <w:rsid w:val="00486D0A"/>
    <w:rsid w:val="0049131F"/>
    <w:rsid w:val="004938AB"/>
    <w:rsid w:val="004C6BC2"/>
    <w:rsid w:val="004D6C46"/>
    <w:rsid w:val="004F46A8"/>
    <w:rsid w:val="005349C5"/>
    <w:rsid w:val="0053749D"/>
    <w:rsid w:val="0056165A"/>
    <w:rsid w:val="00566E6B"/>
    <w:rsid w:val="00591E6E"/>
    <w:rsid w:val="00597379"/>
    <w:rsid w:val="005B2219"/>
    <w:rsid w:val="005B6BBE"/>
    <w:rsid w:val="005B70B3"/>
    <w:rsid w:val="005C303D"/>
    <w:rsid w:val="005C4341"/>
    <w:rsid w:val="005C6EF5"/>
    <w:rsid w:val="005E6CF0"/>
    <w:rsid w:val="00602BE9"/>
    <w:rsid w:val="00604ADA"/>
    <w:rsid w:val="00613626"/>
    <w:rsid w:val="00620ED4"/>
    <w:rsid w:val="006365CF"/>
    <w:rsid w:val="006410D2"/>
    <w:rsid w:val="0065333A"/>
    <w:rsid w:val="00660F75"/>
    <w:rsid w:val="006727E3"/>
    <w:rsid w:val="0067763A"/>
    <w:rsid w:val="00693611"/>
    <w:rsid w:val="00695A31"/>
    <w:rsid w:val="006F31D3"/>
    <w:rsid w:val="006F7D94"/>
    <w:rsid w:val="007025E9"/>
    <w:rsid w:val="007032FD"/>
    <w:rsid w:val="007033A2"/>
    <w:rsid w:val="0071258F"/>
    <w:rsid w:val="00713658"/>
    <w:rsid w:val="00730218"/>
    <w:rsid w:val="00731633"/>
    <w:rsid w:val="00745B59"/>
    <w:rsid w:val="007474E3"/>
    <w:rsid w:val="0077710C"/>
    <w:rsid w:val="00782C75"/>
    <w:rsid w:val="007A1ACD"/>
    <w:rsid w:val="007C1003"/>
    <w:rsid w:val="007C6582"/>
    <w:rsid w:val="007D50E0"/>
    <w:rsid w:val="007E78D1"/>
    <w:rsid w:val="007F135D"/>
    <w:rsid w:val="00815DA2"/>
    <w:rsid w:val="008333E3"/>
    <w:rsid w:val="0084093D"/>
    <w:rsid w:val="00843726"/>
    <w:rsid w:val="00855ADA"/>
    <w:rsid w:val="00874B89"/>
    <w:rsid w:val="00883D2D"/>
    <w:rsid w:val="008B6255"/>
    <w:rsid w:val="008B7F34"/>
    <w:rsid w:val="00904856"/>
    <w:rsid w:val="00914DE2"/>
    <w:rsid w:val="00917CF7"/>
    <w:rsid w:val="0092071B"/>
    <w:rsid w:val="00921EDE"/>
    <w:rsid w:val="00924BC9"/>
    <w:rsid w:val="00930354"/>
    <w:rsid w:val="0093074B"/>
    <w:rsid w:val="0093125F"/>
    <w:rsid w:val="00932E55"/>
    <w:rsid w:val="00944B93"/>
    <w:rsid w:val="00970120"/>
    <w:rsid w:val="00973C26"/>
    <w:rsid w:val="00983D42"/>
    <w:rsid w:val="00993A51"/>
    <w:rsid w:val="009A2E4F"/>
    <w:rsid w:val="009B1FB6"/>
    <w:rsid w:val="009C1480"/>
    <w:rsid w:val="00A00BA7"/>
    <w:rsid w:val="00A036BE"/>
    <w:rsid w:val="00A074C6"/>
    <w:rsid w:val="00A173A6"/>
    <w:rsid w:val="00A435C9"/>
    <w:rsid w:val="00A50CE1"/>
    <w:rsid w:val="00A56795"/>
    <w:rsid w:val="00A66D60"/>
    <w:rsid w:val="00A705DA"/>
    <w:rsid w:val="00A76F1A"/>
    <w:rsid w:val="00A85EAD"/>
    <w:rsid w:val="00A86A6E"/>
    <w:rsid w:val="00A924ED"/>
    <w:rsid w:val="00AA443A"/>
    <w:rsid w:val="00AC1336"/>
    <w:rsid w:val="00AD65AC"/>
    <w:rsid w:val="00AE2898"/>
    <w:rsid w:val="00AE5B57"/>
    <w:rsid w:val="00AE701C"/>
    <w:rsid w:val="00AE7084"/>
    <w:rsid w:val="00AF6F29"/>
    <w:rsid w:val="00B03448"/>
    <w:rsid w:val="00B341DE"/>
    <w:rsid w:val="00B46E56"/>
    <w:rsid w:val="00B54559"/>
    <w:rsid w:val="00BB5FF9"/>
    <w:rsid w:val="00BE7434"/>
    <w:rsid w:val="00BE7FD5"/>
    <w:rsid w:val="00C016CF"/>
    <w:rsid w:val="00C028FD"/>
    <w:rsid w:val="00C27D55"/>
    <w:rsid w:val="00C4552E"/>
    <w:rsid w:val="00C51E99"/>
    <w:rsid w:val="00C55347"/>
    <w:rsid w:val="00C55E1B"/>
    <w:rsid w:val="00C87624"/>
    <w:rsid w:val="00C9246B"/>
    <w:rsid w:val="00C92FD9"/>
    <w:rsid w:val="00CE7BE9"/>
    <w:rsid w:val="00D02869"/>
    <w:rsid w:val="00D169CC"/>
    <w:rsid w:val="00D26680"/>
    <w:rsid w:val="00D26C21"/>
    <w:rsid w:val="00D34E35"/>
    <w:rsid w:val="00D37B45"/>
    <w:rsid w:val="00D70E29"/>
    <w:rsid w:val="00D76A7D"/>
    <w:rsid w:val="00D772C1"/>
    <w:rsid w:val="00DA47A4"/>
    <w:rsid w:val="00DB2DEA"/>
    <w:rsid w:val="00DB5ADC"/>
    <w:rsid w:val="00DC3074"/>
    <w:rsid w:val="00DE7E5D"/>
    <w:rsid w:val="00DF5D16"/>
    <w:rsid w:val="00E11921"/>
    <w:rsid w:val="00E56763"/>
    <w:rsid w:val="00E74D10"/>
    <w:rsid w:val="00E75142"/>
    <w:rsid w:val="00E90DB3"/>
    <w:rsid w:val="00E94970"/>
    <w:rsid w:val="00EA408F"/>
    <w:rsid w:val="00EA5A37"/>
    <w:rsid w:val="00EA6A96"/>
    <w:rsid w:val="00EB0FF6"/>
    <w:rsid w:val="00EB1203"/>
    <w:rsid w:val="00F16BA2"/>
    <w:rsid w:val="00F17101"/>
    <w:rsid w:val="00F220D6"/>
    <w:rsid w:val="00F233F2"/>
    <w:rsid w:val="00F30376"/>
    <w:rsid w:val="00F33DA0"/>
    <w:rsid w:val="00F522BB"/>
    <w:rsid w:val="00F563E4"/>
    <w:rsid w:val="00F604E2"/>
    <w:rsid w:val="00F75F56"/>
    <w:rsid w:val="00F86158"/>
    <w:rsid w:val="00F87ED6"/>
    <w:rsid w:val="00F91316"/>
    <w:rsid w:val="00FA0CE4"/>
    <w:rsid w:val="00FD2E68"/>
    <w:rsid w:val="00FE279B"/>
    <w:rsid w:val="00FF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>
      <v:textbox inset="5.85pt,.7pt,5.85pt,.7pt"/>
    </o:shapedefaults>
    <o:shapelayout v:ext="edit">
      <o:idmap v:ext="edit" data="1"/>
    </o:shapelayout>
  </w:shapeDefaults>
  <w:decimalSymbol w:val="."/>
  <w:listSeparator w:val=","/>
  <w14:docId w14:val="4DCF30C5"/>
  <w15:docId w15:val="{0ABF9C4F-7E6C-44FF-8B8F-7C6A7857F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26A4C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604E2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E78D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E78D1"/>
  </w:style>
  <w:style w:type="character" w:customStyle="1" w:styleId="af0">
    <w:name w:val="コメント文字列 (文字)"/>
    <w:basedOn w:val="a0"/>
    <w:link w:val="af"/>
    <w:uiPriority w:val="99"/>
    <w:semiHidden/>
    <w:rsid w:val="007E78D1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8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8D1"/>
    <w:rPr>
      <w:rFonts w:ascii="ＭＳ 明朝" w:eastAsia="ＭＳ 明朝" w:hAnsi="ＭＳ 明朝" w:cs="ＭＳ 明朝"/>
      <w:b/>
      <w:bCs/>
    </w:rPr>
  </w:style>
  <w:style w:type="table" w:customStyle="1" w:styleId="TableNormal1">
    <w:name w:val="Table Normal1"/>
    <w:uiPriority w:val="2"/>
    <w:semiHidden/>
    <w:unhideWhenUsed/>
    <w:qFormat/>
    <w:rsid w:val="00326A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55C9BC-6E53-4445-87A7-9573F2C50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miki_nakatani210</dc:creator>
  <cp:lastModifiedBy>篠崎 託也</cp:lastModifiedBy>
  <cp:revision>6</cp:revision>
  <cp:lastPrinted>2020-03-30T15:27:00Z</cp:lastPrinted>
  <dcterms:created xsi:type="dcterms:W3CDTF">2020-03-30T15:27:00Z</dcterms:created>
  <dcterms:modified xsi:type="dcterms:W3CDTF">2022-06-2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